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CDDAF0" w:rsidR="00AC4D77" w:rsidRDefault="00E13C5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lipe Ignacio Curin Marique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B0E9205" w:rsidR="00AC4D77" w:rsidRDefault="002C664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D97569" w:rsidR="00AC4D77" w:rsidRDefault="0094009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9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1B18F71" w:rsidR="00E43678" w:rsidRPr="001A179D" w:rsidRDefault="00561BA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61BAC">
              <w:rPr>
                <w:b/>
                <w:bCs/>
                <w:color w:val="FF0000"/>
                <w:sz w:val="18"/>
                <w:szCs w:val="18"/>
              </w:rPr>
              <w:t>Administrar la configuración de ambientes, servicios de aplicaciones y bases de datos en un entorno empresarial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5424E6D" w:rsidR="00E43678" w:rsidRPr="00045D87" w:rsidRDefault="002601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0182088" w:rsidR="00E43678" w:rsidRPr="00045D87" w:rsidRDefault="006850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bien es una de las cosas que mejor se me da, aun falta pulir ciertas parte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EC1E714" w:rsidR="00E43678" w:rsidRPr="001A179D" w:rsidRDefault="00636A6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36A67">
              <w:rPr>
                <w:b/>
                <w:bCs/>
                <w:color w:val="FF0000"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8D4CA65" w:rsidR="00E43678" w:rsidRPr="00045D87" w:rsidRDefault="006201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46A3383" w:rsidR="00E43678" w:rsidRPr="00045D87" w:rsidRDefault="006461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na competencia que tiene que ver mas con lo creativo, </w:t>
            </w:r>
            <w:r w:rsidR="00B27958">
              <w:rPr>
                <w:b/>
                <w:bCs/>
                <w:sz w:val="18"/>
                <w:szCs w:val="18"/>
              </w:rPr>
              <w:t>el analizar los procesos y poder mejorarlos o automatizarlos, no me parece algo tan complicado de aplicar</w:t>
            </w:r>
            <w:r w:rsidR="004E13D3">
              <w:rPr>
                <w:b/>
                <w:bCs/>
                <w:sz w:val="18"/>
                <w:szCs w:val="18"/>
              </w:rPr>
              <w:t xml:space="preserve">, sin </w:t>
            </w:r>
            <w:r w:rsidR="005C41B9">
              <w:rPr>
                <w:b/>
                <w:bCs/>
                <w:sz w:val="18"/>
                <w:szCs w:val="18"/>
              </w:rPr>
              <w:t>embargo,</w:t>
            </w:r>
            <w:r w:rsidR="004E13D3">
              <w:rPr>
                <w:b/>
                <w:bCs/>
                <w:sz w:val="18"/>
                <w:szCs w:val="18"/>
              </w:rPr>
              <w:t xml:space="preserve"> entiendo que a veces esto puede ser un </w:t>
            </w:r>
            <w:r w:rsidR="005C41B9">
              <w:rPr>
                <w:b/>
                <w:bCs/>
                <w:sz w:val="18"/>
                <w:szCs w:val="18"/>
              </w:rPr>
              <w:t>desafío</w:t>
            </w:r>
            <w:r w:rsidR="004E13D3">
              <w:rPr>
                <w:b/>
                <w:bCs/>
                <w:sz w:val="18"/>
                <w:szCs w:val="18"/>
              </w:rPr>
              <w:t xml:space="preserve"> muy complicad</w:t>
            </w:r>
            <w:r w:rsidR="005C41B9">
              <w:rPr>
                <w:b/>
                <w:bCs/>
                <w:sz w:val="18"/>
                <w:szCs w:val="18"/>
              </w:rPr>
              <w:t>o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925611F" w:rsidR="00E43678" w:rsidRPr="00045D87" w:rsidRDefault="00636A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36A67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6656AD2" w:rsidR="00E43678" w:rsidRPr="00045D87" w:rsidRDefault="006201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A51F55E" w:rsidR="00E43678" w:rsidRPr="00045D87" w:rsidRDefault="005C41B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o tiene que ver netamente con cuanto se de programación </w:t>
            </w:r>
            <w:r w:rsidR="007373AE">
              <w:rPr>
                <w:b/>
                <w:bCs/>
                <w:sz w:val="18"/>
                <w:szCs w:val="18"/>
              </w:rPr>
              <w:t>y que tipo de lenguaje o framework necesitan, dependiendo del conocimiento podría dar</w:t>
            </w:r>
            <w:r w:rsidR="009478F8">
              <w:rPr>
                <w:b/>
                <w:bCs/>
                <w:sz w:val="18"/>
                <w:szCs w:val="18"/>
              </w:rPr>
              <w:t xml:space="preserve"> una solución más adecuada según los requerimiento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9B7BDD2" w:rsidR="00E43678" w:rsidRPr="00045D87" w:rsidRDefault="00636A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36A67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E581DD6" w:rsidR="00E43678" w:rsidRPr="00045D87" w:rsidRDefault="003F6D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F072BD3" w:rsidR="00E43678" w:rsidRPr="00045D87" w:rsidRDefault="00396C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este punto</w:t>
            </w:r>
            <w:r w:rsidR="00513C52">
              <w:rPr>
                <w:b/>
                <w:bCs/>
                <w:sz w:val="18"/>
                <w:szCs w:val="18"/>
              </w:rPr>
              <w:t xml:space="preserve"> es mucho mas llevadero ya que a lo largo de la carrera lo he aplicado muchas vece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72EAC79" w:rsidR="00E43678" w:rsidRPr="00045D87" w:rsidRDefault="00C61F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61F8B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57D6CCB" w:rsidR="00E43678" w:rsidRPr="00045D87" w:rsidRDefault="003F6D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CC335D1" w:rsidR="00E43678" w:rsidRPr="00045D87" w:rsidRDefault="004B2D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e también lo considero un punto fuerte, debido al interés que me genera</w:t>
            </w:r>
            <w:r w:rsidR="008F4887">
              <w:rPr>
                <w:b/>
                <w:bCs/>
                <w:sz w:val="18"/>
                <w:szCs w:val="18"/>
              </w:rPr>
              <w:t xml:space="preserve">, aun así </w:t>
            </w:r>
            <w:r w:rsidR="00336AAD">
              <w:rPr>
                <w:b/>
                <w:bCs/>
                <w:sz w:val="18"/>
                <w:szCs w:val="18"/>
              </w:rPr>
              <w:t>creo que hay cosas que aun puedo mejorar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E003A2B" w:rsidR="00E43678" w:rsidRPr="00045D87" w:rsidRDefault="00C61F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61F8B">
              <w:rPr>
                <w:b/>
                <w:bCs/>
                <w:sz w:val="18"/>
                <w:szCs w:val="18"/>
              </w:rPr>
              <w:lastRenderedPageBreak/>
              <w:t>Construir programas y rutinas de variada complejidad para dar solución a requerimientos de la organización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7C35740" w:rsidR="00E43678" w:rsidRPr="00045D87" w:rsidRDefault="003F6D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CC00566" w:rsidR="00E43678" w:rsidRPr="00045D87" w:rsidRDefault="007178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me siento tan cómodo con esto ya que hay varias cosas que aun no manejo como me gustaría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4567314" w:rsidR="00E43678" w:rsidRPr="00045D87" w:rsidRDefault="00F721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721AE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BF7123B" w:rsidR="00E43678" w:rsidRPr="00045D87" w:rsidRDefault="003F6D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5C02951" w:rsidR="00E43678" w:rsidRPr="00045D87" w:rsidRDefault="00E46C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reo que tengo el conocimiento suficiente para </w:t>
            </w:r>
            <w:r w:rsidR="00892A49">
              <w:rPr>
                <w:b/>
                <w:bCs/>
                <w:sz w:val="18"/>
                <w:szCs w:val="18"/>
              </w:rPr>
              <w:t>poder realizar este tipo de tareas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DDE5238" w:rsidR="00E43678" w:rsidRPr="00045D87" w:rsidRDefault="00F721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721AE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62DE18D" w:rsidR="00E43678" w:rsidRPr="00045D87" w:rsidRDefault="00621A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A62B403" w:rsidR="00E43678" w:rsidRPr="00045D87" w:rsidRDefault="00892A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arquitectura de software es a</w:t>
            </w:r>
            <w:r w:rsidR="009D0864">
              <w:rPr>
                <w:b/>
                <w:bCs/>
                <w:sz w:val="18"/>
                <w:szCs w:val="18"/>
              </w:rPr>
              <w:t>lgo con lo que no me siento cómodo debido a las diferentes formas de hacer</w:t>
            </w:r>
            <w:r w:rsidR="00A6384F">
              <w:rPr>
                <w:b/>
                <w:bCs/>
                <w:sz w:val="18"/>
                <w:szCs w:val="18"/>
              </w:rPr>
              <w:t>lo, lo que me lleva a sobre pensar y no tener una idea clara</w:t>
            </w:r>
          </w:p>
        </w:tc>
      </w:tr>
      <w:tr w:rsidR="006E3268" w:rsidRPr="00045D87" w14:paraId="16C64B0A" w14:textId="77777777" w:rsidTr="6C71971D">
        <w:trPr>
          <w:trHeight w:val="576"/>
          <w:jc w:val="center"/>
        </w:trPr>
        <w:tc>
          <w:tcPr>
            <w:tcW w:w="1931" w:type="dxa"/>
          </w:tcPr>
          <w:p w14:paraId="4283FE0A" w14:textId="685D064B" w:rsidR="006E3268" w:rsidRPr="00F721AE" w:rsidRDefault="007561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561AE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5CB5AEFB" w14:textId="77777777" w:rsidR="006E3268" w:rsidRPr="00045D87" w:rsidRDefault="006E326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106BBDC" w14:textId="5932C59F" w:rsidR="006E3268" w:rsidRPr="00045D87" w:rsidRDefault="00621A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A61B73F" w14:textId="77777777" w:rsidR="006E3268" w:rsidRPr="00045D87" w:rsidRDefault="006E326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1BFBAEF" w14:textId="77777777" w:rsidR="006E3268" w:rsidRPr="00045D87" w:rsidRDefault="006E326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37354DD" w14:textId="77777777" w:rsidR="006E3268" w:rsidRPr="00045D87" w:rsidRDefault="006E326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A8B8DA8" w14:textId="247BE49C" w:rsidR="006E3268" w:rsidRPr="00045D87" w:rsidRDefault="00CE1AF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 implementar soluciones sistémica</w:t>
            </w:r>
            <w:r w:rsidR="006F4EF1">
              <w:rPr>
                <w:b/>
                <w:bCs/>
                <w:sz w:val="18"/>
                <w:szCs w:val="18"/>
              </w:rPr>
              <w:t xml:space="preserve">s lo veo un poco mas sencillo debido a los datos disponibles para analizar, donde posteriormente, se </w:t>
            </w:r>
            <w:r w:rsidR="007E1182">
              <w:rPr>
                <w:b/>
                <w:bCs/>
                <w:sz w:val="18"/>
                <w:szCs w:val="18"/>
              </w:rPr>
              <w:t>integrará</w:t>
            </w:r>
            <w:r w:rsidR="006F4EF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E3268" w:rsidRPr="00045D87" w14:paraId="6A35D79F" w14:textId="77777777" w:rsidTr="6C71971D">
        <w:trPr>
          <w:trHeight w:val="576"/>
          <w:jc w:val="center"/>
        </w:trPr>
        <w:tc>
          <w:tcPr>
            <w:tcW w:w="1931" w:type="dxa"/>
          </w:tcPr>
          <w:p w14:paraId="50396C6A" w14:textId="35CFCCD5" w:rsidR="006E3268" w:rsidRPr="00F721AE" w:rsidRDefault="007561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561AE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4600F7AC" w14:textId="77777777" w:rsidR="006E3268" w:rsidRPr="00045D87" w:rsidRDefault="006E326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E2A612B" w14:textId="0BD45814" w:rsidR="006E3268" w:rsidRPr="00045D87" w:rsidRDefault="00621A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ADE86BD" w14:textId="77777777" w:rsidR="006E3268" w:rsidRPr="00045D87" w:rsidRDefault="006E326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E3CB84" w14:textId="77777777" w:rsidR="006E3268" w:rsidRPr="00045D87" w:rsidRDefault="006E326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F034C09" w14:textId="77777777" w:rsidR="006E3268" w:rsidRPr="00045D87" w:rsidRDefault="006E326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C88E13E" w14:textId="59DEF17E" w:rsidR="006E3268" w:rsidRPr="00045D87" w:rsidRDefault="00BE33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es algo que se puede resolver sobre la marcha o que uno ya lo tiene </w:t>
            </w:r>
            <w:r w:rsidR="00E02100">
              <w:rPr>
                <w:b/>
                <w:bCs/>
                <w:sz w:val="18"/>
                <w:szCs w:val="18"/>
              </w:rPr>
              <w:t xml:space="preserve">planeado con anterioridad. </w:t>
            </w:r>
          </w:p>
        </w:tc>
      </w:tr>
      <w:tr w:rsidR="006E3268" w:rsidRPr="00045D87" w14:paraId="7DCA4522" w14:textId="77777777" w:rsidTr="6C71971D">
        <w:trPr>
          <w:trHeight w:val="576"/>
          <w:jc w:val="center"/>
        </w:trPr>
        <w:tc>
          <w:tcPr>
            <w:tcW w:w="1931" w:type="dxa"/>
          </w:tcPr>
          <w:p w14:paraId="2E9DCF45" w14:textId="2420B0E8" w:rsidR="006E3268" w:rsidRPr="00F721AE" w:rsidRDefault="002601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6017F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7725621B" w14:textId="77240BD4" w:rsidR="006E3268" w:rsidRPr="00045D87" w:rsidRDefault="006E326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031900E" w14:textId="3CE6B05D" w:rsidR="006E3268" w:rsidRPr="00045D87" w:rsidRDefault="00B705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7058CE" w14:textId="77777777" w:rsidR="006E3268" w:rsidRPr="00045D87" w:rsidRDefault="006E326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90BAA15" w14:textId="77777777" w:rsidR="006E3268" w:rsidRPr="00045D87" w:rsidRDefault="006E326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88B9E6" w14:textId="77777777" w:rsidR="006E3268" w:rsidRPr="00045D87" w:rsidRDefault="006E326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509754" w14:textId="3BFC51E7" w:rsidR="006E3268" w:rsidRPr="00045D87" w:rsidRDefault="009E67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o me parece más fácil de aplicar </w:t>
            </w:r>
            <w:r w:rsidR="006B28EC">
              <w:rPr>
                <w:b/>
                <w:bCs/>
                <w:sz w:val="18"/>
                <w:szCs w:val="18"/>
              </w:rPr>
              <w:t>ya que la gestión en si siempre tiene un</w:t>
            </w:r>
            <w:r w:rsidR="008A7598">
              <w:rPr>
                <w:b/>
                <w:bCs/>
                <w:sz w:val="18"/>
                <w:szCs w:val="18"/>
              </w:rPr>
              <w:t xml:space="preserve"> rumbo más establecido</w:t>
            </w:r>
          </w:p>
        </w:tc>
      </w:tr>
      <w:tr w:rsidR="006E3268" w:rsidRPr="00045D87" w14:paraId="06722F98" w14:textId="77777777" w:rsidTr="6C71971D">
        <w:trPr>
          <w:trHeight w:val="576"/>
          <w:jc w:val="center"/>
        </w:trPr>
        <w:tc>
          <w:tcPr>
            <w:tcW w:w="1931" w:type="dxa"/>
          </w:tcPr>
          <w:p w14:paraId="53CB1E77" w14:textId="36A22A84" w:rsidR="006E3268" w:rsidRPr="00F721AE" w:rsidRDefault="002601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6017F">
              <w:rPr>
                <w:b/>
                <w:bCs/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, de acuerdo a </w:t>
            </w:r>
            <w:r w:rsidRPr="0026017F">
              <w:rPr>
                <w:b/>
                <w:bCs/>
                <w:sz w:val="18"/>
                <w:szCs w:val="18"/>
              </w:rPr>
              <w:lastRenderedPageBreak/>
              <w:t>las necesidades de la organización.</w:t>
            </w:r>
          </w:p>
        </w:tc>
        <w:tc>
          <w:tcPr>
            <w:tcW w:w="1017" w:type="dxa"/>
          </w:tcPr>
          <w:p w14:paraId="325C9179" w14:textId="77777777" w:rsidR="006E3268" w:rsidRPr="00045D87" w:rsidRDefault="006E326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445AB6C" w14:textId="77777777" w:rsidR="006E3268" w:rsidRPr="00045D87" w:rsidRDefault="006E326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FCE0742" w14:textId="7E1C089C" w:rsidR="006E3268" w:rsidRPr="00045D87" w:rsidRDefault="00621A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DF92B38" w14:textId="77777777" w:rsidR="006E3268" w:rsidRPr="00045D87" w:rsidRDefault="006E326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AFBDEAF" w14:textId="77777777" w:rsidR="006E3268" w:rsidRPr="00045D87" w:rsidRDefault="006E326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B9AA329" w14:textId="5A91D172" w:rsidR="006E3268" w:rsidRPr="00045D87" w:rsidRDefault="00242E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o lo relaciono mas a big data, un punto donde aun hay ciertas cosas que no manejo</w:t>
            </w:r>
            <w:r w:rsidR="00C03785">
              <w:rPr>
                <w:b/>
                <w:bCs/>
                <w:sz w:val="18"/>
                <w:szCs w:val="18"/>
              </w:rPr>
              <w:t xml:space="preserve"> y no estaría tan preparado para </w:t>
            </w:r>
            <w:r w:rsidR="00C84385">
              <w:rPr>
                <w:b/>
                <w:bCs/>
                <w:sz w:val="18"/>
                <w:szCs w:val="18"/>
              </w:rPr>
              <w:t>ayudar con la toma de decisiones</w:t>
            </w:r>
          </w:p>
        </w:tc>
      </w:tr>
      <w:tr w:rsidR="006E3268" w:rsidRPr="00045D87" w14:paraId="7DCF943C" w14:textId="77777777" w:rsidTr="6C71971D">
        <w:trPr>
          <w:trHeight w:val="576"/>
          <w:jc w:val="center"/>
        </w:trPr>
        <w:tc>
          <w:tcPr>
            <w:tcW w:w="1931" w:type="dxa"/>
          </w:tcPr>
          <w:p w14:paraId="65988992" w14:textId="77777777" w:rsidR="006E3268" w:rsidRPr="00F721AE" w:rsidRDefault="006E326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7E29E73" w14:textId="77777777" w:rsidR="006E3268" w:rsidRPr="00045D87" w:rsidRDefault="006E326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BE577A5" w14:textId="77777777" w:rsidR="006E3268" w:rsidRPr="00045D87" w:rsidRDefault="006E326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D2BD4EC" w14:textId="77777777" w:rsidR="006E3268" w:rsidRPr="00045D87" w:rsidRDefault="006E326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59455B9" w14:textId="77777777" w:rsidR="006E3268" w:rsidRPr="00045D87" w:rsidRDefault="006E326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6A97AF0" w14:textId="77777777" w:rsidR="006E3268" w:rsidRPr="00045D87" w:rsidRDefault="006E326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EDE3623" w14:textId="77777777" w:rsidR="006E3268" w:rsidRPr="00045D87" w:rsidRDefault="006E326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64E02" w14:textId="77777777" w:rsidR="001E4BD7" w:rsidRDefault="001E4BD7" w:rsidP="00DF38AE">
      <w:pPr>
        <w:spacing w:after="0" w:line="240" w:lineRule="auto"/>
      </w:pPr>
      <w:r>
        <w:separator/>
      </w:r>
    </w:p>
  </w:endnote>
  <w:endnote w:type="continuationSeparator" w:id="0">
    <w:p w14:paraId="408AD88D" w14:textId="77777777" w:rsidR="001E4BD7" w:rsidRDefault="001E4BD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672F9" w14:textId="77777777" w:rsidR="001E4BD7" w:rsidRDefault="001E4BD7" w:rsidP="00DF38AE">
      <w:pPr>
        <w:spacing w:after="0" w:line="240" w:lineRule="auto"/>
      </w:pPr>
      <w:r>
        <w:separator/>
      </w:r>
    </w:p>
  </w:footnote>
  <w:footnote w:type="continuationSeparator" w:id="0">
    <w:p w14:paraId="14B5AFA8" w14:textId="77777777" w:rsidR="001E4BD7" w:rsidRDefault="001E4BD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689190">
    <w:abstractNumId w:val="3"/>
  </w:num>
  <w:num w:numId="2" w16cid:durableId="150758334">
    <w:abstractNumId w:val="9"/>
  </w:num>
  <w:num w:numId="3" w16cid:durableId="36783036">
    <w:abstractNumId w:val="13"/>
  </w:num>
  <w:num w:numId="4" w16cid:durableId="1773671985">
    <w:abstractNumId w:val="29"/>
  </w:num>
  <w:num w:numId="5" w16cid:durableId="1140459513">
    <w:abstractNumId w:val="31"/>
  </w:num>
  <w:num w:numId="6" w16cid:durableId="76368063">
    <w:abstractNumId w:val="4"/>
  </w:num>
  <w:num w:numId="7" w16cid:durableId="314844746">
    <w:abstractNumId w:val="12"/>
  </w:num>
  <w:num w:numId="8" w16cid:durableId="1812480587">
    <w:abstractNumId w:val="20"/>
  </w:num>
  <w:num w:numId="9" w16cid:durableId="288390867">
    <w:abstractNumId w:val="16"/>
  </w:num>
  <w:num w:numId="10" w16cid:durableId="1163164205">
    <w:abstractNumId w:val="10"/>
  </w:num>
  <w:num w:numId="11" w16cid:durableId="2021203151">
    <w:abstractNumId w:val="25"/>
  </w:num>
  <w:num w:numId="12" w16cid:durableId="1194271755">
    <w:abstractNumId w:val="36"/>
  </w:num>
  <w:num w:numId="13" w16cid:durableId="1864173983">
    <w:abstractNumId w:val="30"/>
  </w:num>
  <w:num w:numId="14" w16cid:durableId="269091655">
    <w:abstractNumId w:val="1"/>
  </w:num>
  <w:num w:numId="15" w16cid:durableId="751004117">
    <w:abstractNumId w:val="37"/>
  </w:num>
  <w:num w:numId="16" w16cid:durableId="1577667958">
    <w:abstractNumId w:val="22"/>
  </w:num>
  <w:num w:numId="17" w16cid:durableId="168908373">
    <w:abstractNumId w:val="18"/>
  </w:num>
  <w:num w:numId="18" w16cid:durableId="572593067">
    <w:abstractNumId w:val="32"/>
  </w:num>
  <w:num w:numId="19" w16cid:durableId="754396009">
    <w:abstractNumId w:val="11"/>
  </w:num>
  <w:num w:numId="20" w16cid:durableId="530919120">
    <w:abstractNumId w:val="40"/>
  </w:num>
  <w:num w:numId="21" w16cid:durableId="1286888639">
    <w:abstractNumId w:val="35"/>
  </w:num>
  <w:num w:numId="22" w16cid:durableId="1763647876">
    <w:abstractNumId w:val="14"/>
  </w:num>
  <w:num w:numId="23" w16cid:durableId="978730255">
    <w:abstractNumId w:val="15"/>
  </w:num>
  <w:num w:numId="24" w16cid:durableId="1354456341">
    <w:abstractNumId w:val="5"/>
  </w:num>
  <w:num w:numId="25" w16cid:durableId="1275862709">
    <w:abstractNumId w:val="17"/>
  </w:num>
  <w:num w:numId="26" w16cid:durableId="1805081404">
    <w:abstractNumId w:val="21"/>
  </w:num>
  <w:num w:numId="27" w16cid:durableId="467237999">
    <w:abstractNumId w:val="24"/>
  </w:num>
  <w:num w:numId="28" w16cid:durableId="1274436241">
    <w:abstractNumId w:val="0"/>
  </w:num>
  <w:num w:numId="29" w16cid:durableId="246882923">
    <w:abstractNumId w:val="19"/>
  </w:num>
  <w:num w:numId="30" w16cid:durableId="265502068">
    <w:abstractNumId w:val="23"/>
  </w:num>
  <w:num w:numId="31" w16cid:durableId="1700471341">
    <w:abstractNumId w:val="2"/>
  </w:num>
  <w:num w:numId="32" w16cid:durableId="1580754772">
    <w:abstractNumId w:val="7"/>
  </w:num>
  <w:num w:numId="33" w16cid:durableId="561986785">
    <w:abstractNumId w:val="33"/>
  </w:num>
  <w:num w:numId="34" w16cid:durableId="590050239">
    <w:abstractNumId w:val="39"/>
  </w:num>
  <w:num w:numId="35" w16cid:durableId="1806511340">
    <w:abstractNumId w:val="6"/>
  </w:num>
  <w:num w:numId="36" w16cid:durableId="1803763444">
    <w:abstractNumId w:val="26"/>
  </w:num>
  <w:num w:numId="37" w16cid:durableId="960066875">
    <w:abstractNumId w:val="38"/>
  </w:num>
  <w:num w:numId="38" w16cid:durableId="1507550211">
    <w:abstractNumId w:val="28"/>
  </w:num>
  <w:num w:numId="39" w16cid:durableId="36393778">
    <w:abstractNumId w:val="27"/>
  </w:num>
  <w:num w:numId="40" w16cid:durableId="929585114">
    <w:abstractNumId w:val="34"/>
  </w:num>
  <w:num w:numId="41" w16cid:durableId="162391855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35EF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4BD7"/>
    <w:rsid w:val="001E627C"/>
    <w:rsid w:val="001E71BF"/>
    <w:rsid w:val="001F0DB4"/>
    <w:rsid w:val="001F17F7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2ED5"/>
    <w:rsid w:val="00247DB8"/>
    <w:rsid w:val="00247F43"/>
    <w:rsid w:val="0025197E"/>
    <w:rsid w:val="00251FBD"/>
    <w:rsid w:val="00253A83"/>
    <w:rsid w:val="00253B30"/>
    <w:rsid w:val="00255EFF"/>
    <w:rsid w:val="00256FA9"/>
    <w:rsid w:val="0026017F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0E1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64F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AAD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96CC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6D81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D50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D77B3"/>
    <w:rsid w:val="004E015B"/>
    <w:rsid w:val="004E0179"/>
    <w:rsid w:val="004E061F"/>
    <w:rsid w:val="004E13D3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3C5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BA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1B9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2DFE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18B"/>
    <w:rsid w:val="0062034D"/>
    <w:rsid w:val="00620901"/>
    <w:rsid w:val="00621218"/>
    <w:rsid w:val="00621A83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A67"/>
    <w:rsid w:val="00636DE4"/>
    <w:rsid w:val="00636F97"/>
    <w:rsid w:val="00637893"/>
    <w:rsid w:val="006421DC"/>
    <w:rsid w:val="0064454E"/>
    <w:rsid w:val="00644F9D"/>
    <w:rsid w:val="00646192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505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28EC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268"/>
    <w:rsid w:val="006E3B0D"/>
    <w:rsid w:val="006E3B8A"/>
    <w:rsid w:val="006E465F"/>
    <w:rsid w:val="006E5D65"/>
    <w:rsid w:val="006E7145"/>
    <w:rsid w:val="006E763B"/>
    <w:rsid w:val="006F17FE"/>
    <w:rsid w:val="006F2F97"/>
    <w:rsid w:val="006F314B"/>
    <w:rsid w:val="006F41AE"/>
    <w:rsid w:val="006F4EF1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1784E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373AE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1AE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1182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2A49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598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4887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009D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478F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0864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74C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384F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04E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27958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50A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A7932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3D1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3785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142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810"/>
    <w:rsid w:val="00C5395D"/>
    <w:rsid w:val="00C5418F"/>
    <w:rsid w:val="00C57CA2"/>
    <w:rsid w:val="00C601EB"/>
    <w:rsid w:val="00C61F8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385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480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AF9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2100"/>
    <w:rsid w:val="00E04C1C"/>
    <w:rsid w:val="00E05EAC"/>
    <w:rsid w:val="00E07922"/>
    <w:rsid w:val="00E1036D"/>
    <w:rsid w:val="00E11E8A"/>
    <w:rsid w:val="00E13C5E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6C26"/>
    <w:rsid w:val="00E4743C"/>
    <w:rsid w:val="00E4795D"/>
    <w:rsid w:val="00E47CCC"/>
    <w:rsid w:val="00E506BD"/>
    <w:rsid w:val="00E53696"/>
    <w:rsid w:val="00E54467"/>
    <w:rsid w:val="00E544EA"/>
    <w:rsid w:val="00E54874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3D8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21AE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26</Words>
  <Characters>4549</Characters>
  <Application>Microsoft Office Word</Application>
  <DocSecurity>0</DocSecurity>
  <Lines>37</Lines>
  <Paragraphs>10</Paragraphs>
  <ScaleCrop>false</ScaleCrop>
  <Company>Wal-Mart Stores, Inc.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Curin</cp:lastModifiedBy>
  <cp:revision>73</cp:revision>
  <cp:lastPrinted>2019-12-16T20:10:00Z</cp:lastPrinted>
  <dcterms:created xsi:type="dcterms:W3CDTF">2022-02-07T13:42:00Z</dcterms:created>
  <dcterms:modified xsi:type="dcterms:W3CDTF">2024-08-2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